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C171" w14:textId="164AB089" w:rsidR="00E963F9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275CB" w:rsidRPr="00B275CB">
        <w:rPr>
          <w:rFonts w:ascii="Arial" w:hAnsi="Arial" w:cs="Arial"/>
          <w:b/>
          <w:sz w:val="28"/>
          <w:szCs w:val="28"/>
        </w:rPr>
        <w:t>Krhov</w:t>
      </w:r>
    </w:p>
    <w:p w14:paraId="1EB5D5DC" w14:textId="243709A6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B275CB" w:rsidRPr="00B275CB">
        <w:rPr>
          <w:rFonts w:ascii="Arial" w:hAnsi="Arial" w:cs="Arial"/>
          <w:b/>
          <w:sz w:val="28"/>
          <w:szCs w:val="28"/>
        </w:rPr>
        <w:t>Krhov</w:t>
      </w:r>
    </w:p>
    <w:p w14:paraId="7BF479B1" w14:textId="77777777" w:rsidR="009C7FB1" w:rsidRDefault="00E963F9" w:rsidP="009C7FB1">
      <w:pPr>
        <w:spacing w:line="276" w:lineRule="auto"/>
        <w:jc w:val="center"/>
        <w:rPr>
          <w:b/>
          <w:bCs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B275CB" w:rsidRPr="00B275CB">
        <w:rPr>
          <w:rFonts w:ascii="Arial" w:hAnsi="Arial" w:cs="Arial"/>
          <w:b/>
        </w:rPr>
        <w:t>Krhov</w:t>
      </w:r>
      <w:r w:rsidRPr="00706856">
        <w:rPr>
          <w:rFonts w:ascii="Arial" w:hAnsi="Arial" w:cs="Arial"/>
          <w:b/>
        </w:rPr>
        <w:t>,</w:t>
      </w:r>
      <w:r w:rsidR="009C7FB1">
        <w:rPr>
          <w:rFonts w:ascii="Arial" w:hAnsi="Arial" w:cs="Arial"/>
          <w:b/>
        </w:rPr>
        <w:t xml:space="preserve"> </w:t>
      </w:r>
      <w:r w:rsidR="00EB68DE" w:rsidRPr="009C7FB1">
        <w:rPr>
          <w:rFonts w:ascii="Arial" w:hAnsi="Arial" w:cs="Arial"/>
          <w:b/>
          <w:bCs/>
        </w:rPr>
        <w:t>kterou se vydává</w:t>
      </w:r>
      <w:r w:rsidR="00EB68DE" w:rsidRPr="009C7FB1">
        <w:rPr>
          <w:b/>
          <w:bCs/>
        </w:rPr>
        <w:t xml:space="preserve"> </w:t>
      </w:r>
    </w:p>
    <w:p w14:paraId="7475CDA9" w14:textId="5383A241" w:rsidR="00EB68DE" w:rsidRPr="009C7FB1" w:rsidRDefault="009C7FB1" w:rsidP="009C7FB1">
      <w:pPr>
        <w:spacing w:line="276" w:lineRule="auto"/>
        <w:jc w:val="center"/>
        <w:rPr>
          <w:rFonts w:ascii="Arial" w:hAnsi="Arial" w:cs="Arial"/>
          <w:b/>
          <w:bCs/>
        </w:rPr>
      </w:pPr>
      <w:r w:rsidRPr="009C7FB1">
        <w:rPr>
          <w:rFonts w:ascii="Arial" w:hAnsi="Arial" w:cs="Arial"/>
          <w:b/>
          <w:bCs/>
          <w:sz w:val="28"/>
          <w:szCs w:val="28"/>
        </w:rPr>
        <w:t>P</w:t>
      </w:r>
      <w:r w:rsidR="00EB68DE" w:rsidRPr="009C7FB1">
        <w:rPr>
          <w:rFonts w:ascii="Arial" w:hAnsi="Arial" w:cs="Arial"/>
          <w:b/>
          <w:bCs/>
          <w:sz w:val="28"/>
          <w:szCs w:val="28"/>
        </w:rPr>
        <w:t>ožární řád obce</w:t>
      </w:r>
    </w:p>
    <w:p w14:paraId="665FB0DF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0114B2F" w14:textId="50B5516A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B275CB">
        <w:rPr>
          <w:rFonts w:ascii="Arial" w:hAnsi="Arial" w:cs="Arial"/>
          <w:color w:val="auto"/>
          <w:sz w:val="22"/>
          <w:szCs w:val="22"/>
        </w:rPr>
        <w:t>obce</w:t>
      </w:r>
      <w:r w:rsidR="00E963F9" w:rsidRPr="00B275CB">
        <w:rPr>
          <w:rFonts w:ascii="Arial" w:hAnsi="Arial" w:cs="Arial"/>
          <w:color w:val="auto"/>
          <w:sz w:val="22"/>
          <w:szCs w:val="22"/>
        </w:rPr>
        <w:t xml:space="preserve"> </w:t>
      </w:r>
      <w:r w:rsidR="00B275CB" w:rsidRPr="00B275CB">
        <w:rPr>
          <w:rFonts w:ascii="Arial" w:hAnsi="Arial" w:cs="Arial"/>
          <w:color w:val="auto"/>
          <w:sz w:val="22"/>
          <w:szCs w:val="22"/>
        </w:rPr>
        <w:t>Krhov</w:t>
      </w:r>
      <w:r w:rsidRPr="00B275CB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2A4CB5">
        <w:rPr>
          <w:rFonts w:ascii="Arial" w:hAnsi="Arial" w:cs="Arial"/>
          <w:sz w:val="22"/>
          <w:szCs w:val="22"/>
        </w:rPr>
        <w:t>20.6.2025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27DFA54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5F9417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650FDE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2A0719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35F250D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D0477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413189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18160241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F6134E8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F377215" w14:textId="661FDB8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B275CB">
        <w:rPr>
          <w:rFonts w:ascii="Arial" w:hAnsi="Arial" w:cs="Arial"/>
          <w:sz w:val="22"/>
          <w:szCs w:val="22"/>
        </w:rPr>
        <w:t>Krhov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</w:t>
      </w:r>
      <w:r w:rsidR="00D81AEF">
        <w:rPr>
          <w:rFonts w:ascii="Arial" w:hAnsi="Arial" w:cs="Arial"/>
          <w:sz w:val="22"/>
          <w:szCs w:val="22"/>
        </w:rPr>
        <w:t>J</w:t>
      </w:r>
      <w:r w:rsidRPr="00EB68DE">
        <w:rPr>
          <w:rFonts w:ascii="Arial" w:hAnsi="Arial" w:cs="Arial"/>
          <w:sz w:val="22"/>
          <w:szCs w:val="22"/>
        </w:rPr>
        <w:t>ednotkou</w:t>
      </w:r>
      <w:r w:rsidR="00D81AEF">
        <w:rPr>
          <w:rFonts w:ascii="Arial" w:hAnsi="Arial" w:cs="Arial"/>
          <w:sz w:val="22"/>
          <w:szCs w:val="22"/>
        </w:rPr>
        <w:t xml:space="preserve"> sboru dobrovolných hasičů města Hrotovice</w:t>
      </w:r>
      <w:r w:rsidRPr="00EB68DE">
        <w:rPr>
          <w:rFonts w:ascii="Arial" w:hAnsi="Arial" w:cs="Arial"/>
          <w:sz w:val="22"/>
          <w:szCs w:val="22"/>
        </w:rPr>
        <w:t xml:space="preserve"> zřízenou na základě </w:t>
      </w:r>
      <w:r w:rsidR="002108EE">
        <w:rPr>
          <w:rFonts w:ascii="Arial" w:hAnsi="Arial" w:cs="Arial"/>
          <w:sz w:val="22"/>
          <w:szCs w:val="22"/>
        </w:rPr>
        <w:t>Veřejn</w:t>
      </w:r>
      <w:r w:rsidR="002A4CB5">
        <w:rPr>
          <w:rFonts w:ascii="Arial" w:hAnsi="Arial" w:cs="Arial"/>
          <w:sz w:val="22"/>
          <w:szCs w:val="22"/>
        </w:rPr>
        <w:t>o</w:t>
      </w:r>
      <w:r w:rsidR="002108EE">
        <w:rPr>
          <w:rFonts w:ascii="Arial" w:hAnsi="Arial" w:cs="Arial"/>
          <w:sz w:val="22"/>
          <w:szCs w:val="22"/>
        </w:rPr>
        <w:t xml:space="preserve">právní </w:t>
      </w:r>
      <w:r w:rsidRPr="00EB68DE">
        <w:rPr>
          <w:rFonts w:ascii="Arial" w:hAnsi="Arial" w:cs="Arial"/>
          <w:sz w:val="22"/>
          <w:szCs w:val="22"/>
        </w:rPr>
        <w:t>smlouvy</w:t>
      </w:r>
      <w:r w:rsidR="002108EE">
        <w:rPr>
          <w:rFonts w:ascii="Arial" w:hAnsi="Arial" w:cs="Arial"/>
          <w:sz w:val="22"/>
          <w:szCs w:val="22"/>
        </w:rPr>
        <w:t xml:space="preserve"> o zřízení společné jednotky požární ochrany</w:t>
      </w:r>
      <w:r w:rsidR="00D81AEF">
        <w:rPr>
          <w:rFonts w:ascii="Arial" w:hAnsi="Arial" w:cs="Arial"/>
          <w:sz w:val="22"/>
          <w:szCs w:val="22"/>
        </w:rPr>
        <w:t xml:space="preserve"> uzavřené podle        § 69a zákona o požární ochraně</w:t>
      </w:r>
      <w:r w:rsidRPr="00EB68DE">
        <w:rPr>
          <w:rFonts w:ascii="Arial" w:hAnsi="Arial" w:cs="Arial"/>
          <w:sz w:val="22"/>
          <w:szCs w:val="22"/>
        </w:rPr>
        <w:t xml:space="preserve"> s</w:t>
      </w:r>
      <w:r w:rsidR="002108EE">
        <w:rPr>
          <w:rFonts w:ascii="Arial" w:hAnsi="Arial" w:cs="Arial"/>
          <w:sz w:val="22"/>
          <w:szCs w:val="22"/>
        </w:rPr>
        <w:t> Městem Hrotov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3D208C9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BF159D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51ACF2D0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proofErr w:type="gramStart"/>
      <w:r w:rsidRPr="00EB68DE">
        <w:rPr>
          <w:rFonts w:ascii="Arial" w:hAnsi="Arial" w:cs="Arial"/>
          <w:lang w:val="cs-CZ"/>
        </w:rPr>
        <w:t>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2EBFA0A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1E441B9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0D535814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5166AF3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B5D84EF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B0FCD8E" w14:textId="77777777" w:rsidR="00EB68DE" w:rsidRPr="00D81AEF" w:rsidRDefault="00EB68DE" w:rsidP="00D81AEF">
      <w:pPr>
        <w:jc w:val="both"/>
        <w:rPr>
          <w:rFonts w:ascii="Arial" w:hAnsi="Arial" w:cs="Arial"/>
          <w:sz w:val="22"/>
          <w:szCs w:val="22"/>
        </w:rPr>
      </w:pPr>
      <w:r w:rsidRPr="00D81AEF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84D7FE6" w14:textId="77777777" w:rsidR="00EB68DE" w:rsidRPr="00D81AEF" w:rsidRDefault="00EB68DE" w:rsidP="00EB68DE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334211CA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8B136D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92BD3D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57297C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35F6ED" w14:textId="77777777" w:rsidR="00EB68DE" w:rsidRPr="00D81AEF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D81AEF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 č. 1 vyhlášky.</w:t>
      </w:r>
    </w:p>
    <w:p w14:paraId="294EB41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0FD5FF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D903472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38B30A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6A392DE5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EA28AED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2CB86CA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E2D19" w14:textId="4A77E71A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AD6E47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AD6E47">
        <w:rPr>
          <w:rFonts w:ascii="Arial" w:hAnsi="Arial" w:cs="Arial"/>
          <w:sz w:val="22"/>
          <w:szCs w:val="22"/>
        </w:rPr>
        <w:t>města Hrotovice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velitelem </w:t>
      </w:r>
      <w:r w:rsidR="008524BB" w:rsidRPr="00AD6E47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AD6E47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AD6E47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AD6E47">
        <w:rPr>
          <w:rFonts w:ascii="Arial" w:hAnsi="Arial" w:cs="Arial"/>
          <w:color w:val="auto"/>
          <w:sz w:val="22"/>
          <w:szCs w:val="22"/>
        </w:rPr>
        <w:t>.</w:t>
      </w:r>
    </w:p>
    <w:p w14:paraId="1884E26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EEB72D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B4D496" w14:textId="77777777" w:rsidR="009C7FB1" w:rsidRPr="00EB68DE" w:rsidRDefault="009C7FB1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F61BC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8957B3C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9A59EFE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01D122DC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F330852" w14:textId="3932ED95" w:rsid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</w:t>
      </w:r>
      <w:r w:rsidR="00713AC1">
        <w:rPr>
          <w:rFonts w:ascii="Arial" w:hAnsi="Arial" w:cs="Arial"/>
          <w:sz w:val="22"/>
          <w:szCs w:val="22"/>
        </w:rPr>
        <w:t xml:space="preserve"> Krhov</w:t>
      </w:r>
      <w:r w:rsidR="003E454A">
        <w:rPr>
          <w:rFonts w:ascii="Arial" w:hAnsi="Arial" w:cs="Arial"/>
          <w:sz w:val="22"/>
          <w:szCs w:val="22"/>
        </w:rPr>
        <w:t xml:space="preserve"> jsou uvedeny v příloze č. 3 vyhlášky.</w:t>
      </w:r>
    </w:p>
    <w:p w14:paraId="3E43A40F" w14:textId="77777777" w:rsidR="00AD6E47" w:rsidRPr="00EB68DE" w:rsidRDefault="00AD6E47" w:rsidP="00AD6E4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D88B6DE" w14:textId="77777777" w:rsidR="00EB68DE" w:rsidRPr="00AD6E47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D6E4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5D4BA14" w14:textId="29682B8C" w:rsidR="00EB68DE" w:rsidRPr="00AD6E47" w:rsidRDefault="00EB68DE" w:rsidP="00AD6E4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3CF35EEE" w14:textId="77777777" w:rsid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C25A22" w14:textId="77777777" w:rsidR="009C7FB1" w:rsidRPr="00EB68DE" w:rsidRDefault="009C7FB1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F8DA18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77ACCC6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31EE464" w14:textId="4AB911A5" w:rsidR="005D3312" w:rsidRPr="00AD6E47" w:rsidRDefault="00EB68DE" w:rsidP="00AD6E47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D6E47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</w:t>
      </w:r>
      <w:r w:rsidR="00E122C4" w:rsidRPr="00AD6E47">
        <w:rPr>
          <w:rFonts w:ascii="Arial" w:hAnsi="Arial" w:cs="Arial"/>
          <w:color w:val="auto"/>
          <w:sz w:val="22"/>
          <w:szCs w:val="22"/>
        </w:rPr>
        <w:t>ena tabulkou „Ohlašovna požárů”:</w:t>
      </w:r>
      <w:r w:rsidR="00AD6E47" w:rsidRPr="00AD6E47">
        <w:rPr>
          <w:rFonts w:ascii="Arial" w:hAnsi="Arial" w:cs="Arial"/>
          <w:color w:val="auto"/>
          <w:sz w:val="22"/>
          <w:szCs w:val="22"/>
        </w:rPr>
        <w:t xml:space="preserve"> </w:t>
      </w:r>
      <w:r w:rsidR="003E454A" w:rsidRPr="00AD6E47">
        <w:rPr>
          <w:rFonts w:ascii="Arial" w:hAnsi="Arial" w:cs="Arial"/>
          <w:color w:val="auto"/>
          <w:sz w:val="22"/>
          <w:szCs w:val="22"/>
        </w:rPr>
        <w:t xml:space="preserve">Budova obecního úřadu </w:t>
      </w:r>
      <w:r w:rsidR="00AD6E47" w:rsidRPr="00AD6E47">
        <w:rPr>
          <w:rFonts w:ascii="Arial" w:hAnsi="Arial" w:cs="Arial"/>
          <w:color w:val="auto"/>
          <w:sz w:val="22"/>
          <w:szCs w:val="22"/>
        </w:rPr>
        <w:t>Krhov, č.p. 25, Krhov.</w:t>
      </w:r>
    </w:p>
    <w:p w14:paraId="31431B13" w14:textId="77777777" w:rsidR="00AD6E47" w:rsidRPr="00AD6E47" w:rsidRDefault="00AD6E47" w:rsidP="00AD6E47">
      <w:pPr>
        <w:rPr>
          <w:rFonts w:ascii="Arial" w:hAnsi="Arial" w:cs="Arial"/>
          <w:color w:val="FF0000"/>
          <w:sz w:val="22"/>
          <w:szCs w:val="22"/>
        </w:rPr>
      </w:pPr>
    </w:p>
    <w:p w14:paraId="65A66A7D" w14:textId="77777777" w:rsidR="009C7FB1" w:rsidRDefault="009C7FB1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28E8D0E" w14:textId="77777777" w:rsidR="009C7FB1" w:rsidRPr="009C7FB1" w:rsidRDefault="009C7FB1" w:rsidP="009C7FB1"/>
    <w:p w14:paraId="687F5D0F" w14:textId="77777777" w:rsidR="00CB544E" w:rsidRDefault="00CB544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BAFAE54" w14:textId="56FDFA7C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DBF975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1EDC99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D019F31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244EAD3" w14:textId="5F216F46" w:rsidR="00EB68DE" w:rsidRPr="00EB68DE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vyhlašovaným</w:t>
      </w:r>
      <w:r w:rsidR="00AD6E47">
        <w:rPr>
          <w:rFonts w:ascii="Arial" w:hAnsi="Arial" w:cs="Arial"/>
          <w:sz w:val="22"/>
          <w:szCs w:val="22"/>
        </w:rPr>
        <w:t xml:space="preserve"> </w:t>
      </w:r>
      <w:r w:rsidRPr="00AD6E47">
        <w:rPr>
          <w:rFonts w:ascii="Arial" w:hAnsi="Arial" w:cs="Arial"/>
          <w:sz w:val="22"/>
          <w:szCs w:val="22"/>
        </w:rPr>
        <w:t xml:space="preserve">elektronickou sirénou </w:t>
      </w:r>
      <w:r w:rsidRPr="00EB68DE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8F17A32" w14:textId="1766C086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6E47">
        <w:rPr>
          <w:rFonts w:ascii="Arial" w:hAnsi="Arial" w:cs="Arial"/>
          <w:color w:val="auto"/>
          <w:sz w:val="22"/>
          <w:szCs w:val="22"/>
        </w:rPr>
        <w:t>obecním rozhlasem</w:t>
      </w:r>
      <w:r w:rsidR="00AD6E47" w:rsidRPr="00AD6E47">
        <w:rPr>
          <w:rFonts w:ascii="Arial" w:hAnsi="Arial" w:cs="Arial"/>
          <w:color w:val="auto"/>
          <w:sz w:val="22"/>
          <w:szCs w:val="22"/>
        </w:rPr>
        <w:t>.</w:t>
      </w:r>
    </w:p>
    <w:p w14:paraId="02E985F7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C5183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B3FCF41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9FEBB1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5C5052" w14:textId="2F9F1940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proofErr w:type="gramStart"/>
      <w:r w:rsidRPr="00EB68DE">
        <w:rPr>
          <w:rFonts w:ascii="Arial" w:hAnsi="Arial" w:cs="Arial"/>
          <w:sz w:val="22"/>
          <w:szCs w:val="22"/>
        </w:rPr>
        <w:t>plánu  kraje</w:t>
      </w:r>
      <w:proofErr w:type="gramEnd"/>
      <w:r w:rsidR="00AD6E47">
        <w:rPr>
          <w:rFonts w:ascii="Arial" w:hAnsi="Arial" w:cs="Arial"/>
          <w:sz w:val="22"/>
          <w:szCs w:val="22"/>
        </w:rPr>
        <w:t xml:space="preserve"> Vysočina</w:t>
      </w:r>
      <w:r w:rsidRPr="00EB68DE">
        <w:rPr>
          <w:rFonts w:ascii="Arial" w:hAnsi="Arial" w:cs="Arial"/>
          <w:sz w:val="22"/>
          <w:szCs w:val="22"/>
        </w:rPr>
        <w:t xml:space="preserve">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C825A5E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FD1964D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67FCCC2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2FDEFE94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8D92DEA" w14:textId="3ED56B9C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D6F7A" w:rsidRPr="003D6F7A">
        <w:rPr>
          <w:rFonts w:ascii="Arial" w:hAnsi="Arial" w:cs="Arial"/>
          <w:sz w:val="22"/>
          <w:szCs w:val="22"/>
        </w:rPr>
        <w:t>4/2011,</w:t>
      </w:r>
      <w:r w:rsidRPr="003D6F7A">
        <w:rPr>
          <w:rFonts w:ascii="Arial" w:hAnsi="Arial" w:cs="Arial"/>
          <w:sz w:val="22"/>
          <w:szCs w:val="22"/>
        </w:rPr>
        <w:t xml:space="preserve"> </w:t>
      </w:r>
      <w:r w:rsidR="002A4CB5">
        <w:rPr>
          <w:rFonts w:ascii="Arial" w:hAnsi="Arial" w:cs="Arial"/>
          <w:sz w:val="22"/>
          <w:szCs w:val="22"/>
        </w:rPr>
        <w:t xml:space="preserve">Požární řád obce, </w:t>
      </w:r>
      <w:r w:rsidRPr="003D6F7A">
        <w:rPr>
          <w:rFonts w:ascii="Arial" w:hAnsi="Arial" w:cs="Arial"/>
          <w:sz w:val="22"/>
          <w:szCs w:val="22"/>
        </w:rPr>
        <w:t xml:space="preserve">ze dne </w:t>
      </w:r>
      <w:r w:rsidR="003D6F7A" w:rsidRPr="003D6F7A">
        <w:rPr>
          <w:rFonts w:ascii="Arial" w:hAnsi="Arial" w:cs="Arial"/>
          <w:sz w:val="22"/>
          <w:szCs w:val="22"/>
        </w:rPr>
        <w:t>25.11.2011.</w:t>
      </w:r>
    </w:p>
    <w:p w14:paraId="5EC31BAF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E09F2D2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EB551DB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6D122A3A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EAF3F2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9D74F1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9BF5EE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D365DA9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9B4110F" w14:textId="58CEA88A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6BFF3F3E" w14:textId="5C2C7576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</w:p>
    <w:p w14:paraId="3A2A22B6" w14:textId="4285EE92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3D6F7A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3D6F7A">
        <w:rPr>
          <w:rFonts w:ascii="Arial" w:hAnsi="Arial" w:cs="Arial"/>
          <w:sz w:val="22"/>
          <w:szCs w:val="22"/>
        </w:rPr>
        <w:t>Šumpela</w:t>
      </w:r>
      <w:proofErr w:type="spellEnd"/>
      <w:r w:rsidR="003D6F7A">
        <w:rPr>
          <w:rFonts w:ascii="Arial" w:hAnsi="Arial" w:cs="Arial"/>
          <w:sz w:val="22"/>
          <w:szCs w:val="22"/>
        </w:rPr>
        <w:t xml:space="preserve"> v.r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3D6F7A">
        <w:rPr>
          <w:rFonts w:ascii="Arial" w:hAnsi="Arial" w:cs="Arial"/>
          <w:sz w:val="22"/>
          <w:szCs w:val="22"/>
        </w:rPr>
        <w:t>Jaroslava Nováková v.r.</w:t>
      </w:r>
    </w:p>
    <w:p w14:paraId="7D827D40" w14:textId="77B738BC" w:rsidR="00EB68DE" w:rsidRPr="00EB68DE" w:rsidRDefault="003D6F7A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68DE" w:rsidRPr="00EB68DE">
        <w:rPr>
          <w:rFonts w:ascii="Arial" w:hAnsi="Arial" w:cs="Arial"/>
          <w:sz w:val="22"/>
          <w:szCs w:val="22"/>
        </w:rPr>
        <w:t xml:space="preserve">  místostarosta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EB68DE" w:rsidRPr="00EB68DE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EB68DE" w:rsidRPr="00EB68DE">
        <w:rPr>
          <w:rFonts w:ascii="Arial" w:hAnsi="Arial" w:cs="Arial"/>
          <w:sz w:val="22"/>
          <w:szCs w:val="22"/>
        </w:rPr>
        <w:t>a</w:t>
      </w:r>
    </w:p>
    <w:p w14:paraId="120BF7FD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356293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3D4AE2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EDDA86A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7BFBD07" w14:textId="77777777" w:rsidR="003D6F7A" w:rsidRDefault="003D6F7A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745BAAB" w14:textId="77777777" w:rsidR="009C7FB1" w:rsidRDefault="009C7FB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ECEEC1E" w14:textId="77777777" w:rsidR="009C7FB1" w:rsidRDefault="009C7FB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D4C8468" w14:textId="77777777" w:rsidR="00103748" w:rsidRDefault="0010374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39CD8C7" w14:textId="7DB15C15" w:rsidR="001F4BB3" w:rsidRPr="00D0105C" w:rsidRDefault="001F4BB3" w:rsidP="001F4BB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kterou se vydává požární řád</w:t>
      </w:r>
    </w:p>
    <w:p w14:paraId="0F609156" w14:textId="77777777" w:rsidR="001F4BB3" w:rsidRPr="00D0105C" w:rsidRDefault="001F4BB3" w:rsidP="001F4BB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6B44EBC" w14:textId="77777777" w:rsidR="001F4BB3" w:rsidRPr="00D0105C" w:rsidRDefault="001F4BB3" w:rsidP="001F4BB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>
        <w:rPr>
          <w:rFonts w:ascii="Arial" w:hAnsi="Arial" w:cs="Arial"/>
          <w:b/>
          <w:sz w:val="22"/>
          <w:szCs w:val="22"/>
          <w:u w:val="single"/>
        </w:rPr>
        <w:t xml:space="preserve"> Kraje Vysočina</w:t>
      </w:r>
    </w:p>
    <w:p w14:paraId="4E3D4881" w14:textId="77777777" w:rsidR="001F4BB3" w:rsidRPr="00D0105C" w:rsidRDefault="001F4BB3" w:rsidP="001F4BB3">
      <w:pPr>
        <w:rPr>
          <w:rFonts w:ascii="Arial" w:hAnsi="Arial" w:cs="Arial"/>
          <w:sz w:val="22"/>
          <w:szCs w:val="22"/>
        </w:rPr>
      </w:pPr>
    </w:p>
    <w:p w14:paraId="20135E46" w14:textId="77777777" w:rsidR="001F4BB3" w:rsidRPr="00D0105C" w:rsidRDefault="001F4BB3" w:rsidP="001F4BB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2145C01" w14:textId="77777777" w:rsidR="001F4BB3" w:rsidRPr="00D0105C" w:rsidRDefault="001F4BB3" w:rsidP="001F4BB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873DC30" w14:textId="5D9312D3" w:rsidR="001F4BB3" w:rsidRPr="00EE5485" w:rsidRDefault="001F4BB3" w:rsidP="00EE5485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FD2E462" w14:textId="77777777" w:rsidR="001F4BB3" w:rsidRPr="001F4BB3" w:rsidRDefault="001F4BB3" w:rsidP="001F4BB3">
      <w:pPr>
        <w:pStyle w:val="Normlnweb"/>
        <w:spacing w:before="0"/>
        <w:jc w:val="right"/>
        <w:rPr>
          <w:rFonts w:ascii="Arial" w:hAnsi="Arial" w:cs="Arial"/>
          <w:sz w:val="22"/>
          <w:szCs w:val="22"/>
        </w:rPr>
      </w:pPr>
    </w:p>
    <w:tbl>
      <w:tblPr>
        <w:tblW w:w="9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09"/>
        <w:gridCol w:w="850"/>
        <w:gridCol w:w="851"/>
        <w:gridCol w:w="283"/>
        <w:gridCol w:w="1418"/>
        <w:gridCol w:w="708"/>
        <w:gridCol w:w="426"/>
        <w:gridCol w:w="1984"/>
        <w:gridCol w:w="1493"/>
      </w:tblGrid>
      <w:tr w:rsidR="00D15A96" w:rsidRPr="001F4BB3" w14:paraId="1F49F95C" w14:textId="77777777" w:rsidTr="00D15A96">
        <w:tc>
          <w:tcPr>
            <w:tcW w:w="1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907512" w14:textId="427A43E6" w:rsidR="001F4BB3" w:rsidRPr="001F4BB3" w:rsidRDefault="001F4BB3" w:rsidP="001F4BB3">
            <w:pPr>
              <w:pStyle w:val="Normlnweb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814F3" w14:textId="30C8C1B8" w:rsidR="001F4BB3" w:rsidRPr="001F4BB3" w:rsidRDefault="001F4BB3" w:rsidP="001F4BB3">
            <w:pPr>
              <w:pStyle w:val="Normlnweb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části obce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866DA" w14:textId="65A5E893" w:rsidR="001F4BB3" w:rsidRPr="001F4BB3" w:rsidRDefault="001F4BB3" w:rsidP="001F4BB3">
            <w:pPr>
              <w:pStyle w:val="Normlnweb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E71FE" w14:textId="20EA3196" w:rsidR="001F4BB3" w:rsidRPr="001F4BB3" w:rsidRDefault="001F4BB3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sební obvod stanice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E3A28" w14:textId="536E104A" w:rsidR="001F4BB3" w:rsidRPr="001F4BB3" w:rsidRDefault="001F4BB3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peň nebezpečí</w:t>
            </w:r>
          </w:p>
        </w:tc>
      </w:tr>
      <w:tr w:rsidR="00D15A96" w:rsidRPr="001F4BB3" w14:paraId="6B558AB1" w14:textId="77777777" w:rsidTr="00D15A96">
        <w:tc>
          <w:tcPr>
            <w:tcW w:w="1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EFF651" w14:textId="29739D80" w:rsidR="001F4BB3" w:rsidRPr="001F4BB3" w:rsidRDefault="001F4BB3" w:rsidP="001F4BB3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rhov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C96E98" w14:textId="77777777" w:rsidR="001F4BB3" w:rsidRPr="001F4BB3" w:rsidRDefault="001F4BB3" w:rsidP="001F4BB3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Krhov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4B015" w14:textId="77777777" w:rsidR="001F4BB3" w:rsidRPr="001F4BB3" w:rsidRDefault="001F4BB3" w:rsidP="001F4BB3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Krhov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0400EC" w14:textId="77777777" w:rsidR="001F4BB3" w:rsidRPr="001F4BB3" w:rsidRDefault="001F4BB3" w:rsidP="001F4BB3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Hrotovice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46223" w14:textId="1003769F" w:rsidR="001F4BB3" w:rsidRPr="001F4BB3" w:rsidRDefault="001F4BB3" w:rsidP="001F4BB3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1F4BB3" w:rsidRPr="001F4BB3" w14:paraId="3B2F7A1B" w14:textId="77777777" w:rsidTr="00EE5485">
        <w:trPr>
          <w:trHeight w:val="1116"/>
        </w:trPr>
        <w:tc>
          <w:tcPr>
            <w:tcW w:w="957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CE36" w14:textId="77777777" w:rsidR="00EE5485" w:rsidRDefault="00EE5485" w:rsidP="00EE5485">
            <w:pPr>
              <w:pStyle w:val="Normlnweb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8E86AF" w14:textId="65634C6D" w:rsidR="001F4BB3" w:rsidRPr="001F4BB3" w:rsidRDefault="001F4BB3" w:rsidP="00EE5485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Předurčené jednotky PO a požadavek na jejich dobu dojezdu</w:t>
            </w:r>
          </w:p>
          <w:p w14:paraId="5AD1BC3E" w14:textId="77777777" w:rsidR="001F4BB3" w:rsidRPr="001F4BB3" w:rsidRDefault="001F4BB3" w:rsidP="001F4BB3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A96" w:rsidRPr="001F4BB3" w14:paraId="0E8FB6DB" w14:textId="77777777" w:rsidTr="00D15A96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2D34AD" w14:textId="41DD89C9" w:rsidR="00D15A96" w:rsidRPr="001F4BB3" w:rsidRDefault="00D15A96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 pop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1D3BE" w14:textId="051F9FE9" w:rsidR="00D15A96" w:rsidRPr="001F4BB3" w:rsidRDefault="00D15A96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     JP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00AE" w14:textId="2F017B45" w:rsidR="00D15A96" w:rsidRPr="001F4BB3" w:rsidRDefault="00D15A96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.  JP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8872" w14:textId="6767E658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       JP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72475E" w14:textId="14F907C7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.   JP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5B3D" w14:textId="55D1E889" w:rsidR="00D15A96" w:rsidRPr="001F4BB3" w:rsidRDefault="00D15A96" w:rsidP="00D15A96">
            <w:pPr>
              <w:pStyle w:val="Normlnweb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JPO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B9EB97" w14:textId="6A70FC66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.           JPO</w:t>
            </w:r>
          </w:p>
        </w:tc>
      </w:tr>
      <w:tr w:rsidR="00D15A96" w:rsidRPr="001F4BB3" w14:paraId="2CB89ECE" w14:textId="77777777" w:rsidTr="00D15A96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66AF79" w14:textId="02A87922" w:rsidR="00D15A96" w:rsidRPr="001F4BB3" w:rsidRDefault="00D15A96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68C7A" w14:textId="77777777" w:rsidR="00D15A96" w:rsidRPr="001F4BB3" w:rsidRDefault="00D15A96" w:rsidP="001F4BB3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sz w:val="22"/>
                <w:szCs w:val="22"/>
              </w:rPr>
              <w:t>Hrot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27DDCA" w14:textId="77777777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747470" w14:textId="77777777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sz w:val="22"/>
                <w:szCs w:val="22"/>
              </w:rPr>
              <w:t>Hrotov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3AF4D" w14:textId="1E5DB98A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/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8E2CE" w14:textId="71465726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sz w:val="22"/>
                <w:szCs w:val="22"/>
              </w:rPr>
              <w:t xml:space="preserve">Jaroměřice nad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F4BB3">
              <w:rPr>
                <w:rFonts w:ascii="Arial" w:hAnsi="Arial" w:cs="Arial"/>
                <w:b/>
                <w:sz w:val="22"/>
                <w:szCs w:val="22"/>
              </w:rPr>
              <w:t>okytnou</w:t>
            </w:r>
          </w:p>
        </w:tc>
        <w:tc>
          <w:tcPr>
            <w:tcW w:w="14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4E7AC" w14:textId="1812F0A9" w:rsidR="00D15A96" w:rsidRPr="001F4BB3" w:rsidRDefault="00D15A96" w:rsidP="00D15A96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/1</w:t>
            </w:r>
          </w:p>
        </w:tc>
      </w:tr>
    </w:tbl>
    <w:p w14:paraId="39F025E1" w14:textId="77777777" w:rsidR="00EE5485" w:rsidRDefault="00EE5485" w:rsidP="009612C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2F4564" w14:textId="77777777" w:rsidR="00EE5485" w:rsidRDefault="00EE5485" w:rsidP="009612C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F79329" w14:textId="4CEA0E31" w:rsidR="009612CB" w:rsidRPr="00D0105C" w:rsidRDefault="009612CB" w:rsidP="009612C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5FD551A7" w14:textId="77777777" w:rsidR="009612CB" w:rsidRPr="00D0105C" w:rsidRDefault="009612CB" w:rsidP="009612C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0A5EC9" w14:textId="77777777" w:rsidR="009612CB" w:rsidRDefault="009612CB" w:rsidP="009612C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</w:p>
    <w:p w14:paraId="22E321EF" w14:textId="77777777" w:rsidR="009612CB" w:rsidRDefault="009612CB" w:rsidP="009612C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4E1B89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6E689B77" w14:textId="77777777" w:rsidR="00EE5485" w:rsidRPr="004E1B89" w:rsidRDefault="00EE5485" w:rsidP="009612C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104"/>
        <w:gridCol w:w="838"/>
        <w:gridCol w:w="2193"/>
      </w:tblGrid>
      <w:tr w:rsidR="001F4BB3" w:rsidRPr="001F4BB3" w14:paraId="26455FA9" w14:textId="77777777" w:rsidTr="0091337F">
        <w:trPr>
          <w:trHeight w:val="425"/>
          <w:jc w:val="center"/>
        </w:trPr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3BB404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208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75F7A9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210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AF20C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F14A688" w14:textId="77777777" w:rsidR="001F4BB3" w:rsidRPr="001F4BB3" w:rsidRDefault="001F4BB3" w:rsidP="009612CB">
            <w:pPr>
              <w:pStyle w:val="Normlnweb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Počet členů v pohotovosti</w:t>
            </w:r>
          </w:p>
        </w:tc>
      </w:tr>
      <w:tr w:rsidR="001F4BB3" w:rsidRPr="001F4BB3" w14:paraId="2EA53B41" w14:textId="77777777" w:rsidTr="0091337F">
        <w:trPr>
          <w:trHeight w:val="460"/>
          <w:jc w:val="center"/>
        </w:trPr>
        <w:tc>
          <w:tcPr>
            <w:tcW w:w="20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73AF55" w14:textId="5E6A784A" w:rsidR="001F4BB3" w:rsidRPr="001F4BB3" w:rsidRDefault="009612CB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otovice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A4105" w14:textId="0574FC82" w:rsidR="001F4BB3" w:rsidRPr="001F4BB3" w:rsidRDefault="009612CB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="001F4BB3" w:rsidRPr="001F4B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.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3D414B" w14:textId="15327204" w:rsidR="001F4BB3" w:rsidRPr="001F4BB3" w:rsidRDefault="009612CB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1F4BB3" w:rsidRPr="001F4B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29FECA57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</w:tr>
      <w:tr w:rsidR="001F4BB3" w:rsidRPr="001F4BB3" w14:paraId="32140B40" w14:textId="77777777" w:rsidTr="0091337F">
        <w:trPr>
          <w:trHeight w:val="425"/>
          <w:jc w:val="center"/>
        </w:trPr>
        <w:tc>
          <w:tcPr>
            <w:tcW w:w="7110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9AD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2FC40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1F4BB3" w:rsidRPr="001F4BB3" w14:paraId="0B975B60" w14:textId="77777777" w:rsidTr="0091337F">
        <w:trPr>
          <w:trHeight w:val="460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96" w14:textId="430C4982" w:rsidR="001F4BB3" w:rsidRPr="001F4BB3" w:rsidRDefault="001F4BB3" w:rsidP="009612CB">
            <w:pPr>
              <w:pStyle w:val="Normlnweb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56C45" w14:textId="77777777" w:rsidR="001F4BB3" w:rsidRPr="001F4BB3" w:rsidRDefault="001F4BB3" w:rsidP="009612CB">
            <w:pPr>
              <w:pStyle w:val="Normlnweb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BB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55C554CC" w14:textId="77777777" w:rsidR="00EE5485" w:rsidRDefault="00EE5485" w:rsidP="00EE548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F31113C" w14:textId="6CC104B1" w:rsidR="00EE5485" w:rsidRPr="00D0105C" w:rsidRDefault="00EE5485" w:rsidP="00EE548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86F1C8A" w14:textId="77777777" w:rsidR="00EE5485" w:rsidRPr="00D0105C" w:rsidRDefault="00EE5485" w:rsidP="00EE5485">
      <w:pPr>
        <w:rPr>
          <w:rFonts w:ascii="Arial" w:hAnsi="Arial" w:cs="Arial"/>
          <w:sz w:val="22"/>
          <w:szCs w:val="22"/>
        </w:rPr>
      </w:pPr>
    </w:p>
    <w:p w14:paraId="49A6A9A2" w14:textId="77777777" w:rsidR="00EE5485" w:rsidRPr="00D0105C" w:rsidRDefault="00EE5485" w:rsidP="00EE54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40F03B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244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5"/>
        <w:gridCol w:w="1984"/>
        <w:gridCol w:w="1418"/>
        <w:gridCol w:w="2250"/>
        <w:gridCol w:w="1657"/>
      </w:tblGrid>
      <w:tr w:rsidR="0091337F" w:rsidRPr="00D0105C" w14:paraId="01707660" w14:textId="77777777" w:rsidTr="0091337F">
        <w:trPr>
          <w:trHeight w:val="519"/>
          <w:tblCellSpacing w:w="0" w:type="dxa"/>
        </w:trPr>
        <w:tc>
          <w:tcPr>
            <w:tcW w:w="1047" w:type="pct"/>
          </w:tcPr>
          <w:p w14:paraId="0F0E31B7" w14:textId="77777777" w:rsidR="00264860" w:rsidRPr="00F16EFC" w:rsidRDefault="00264860" w:rsidP="00F16EFC">
            <w:pPr>
              <w:jc w:val="center"/>
              <w:rPr>
                <w:b/>
                <w:bCs/>
              </w:rPr>
            </w:pPr>
            <w:r w:rsidRPr="00F16EFC">
              <w:rPr>
                <w:b/>
                <w:bCs/>
              </w:rPr>
              <w:t>Typ zdroje vody</w:t>
            </w:r>
          </w:p>
        </w:tc>
        <w:tc>
          <w:tcPr>
            <w:tcW w:w="1073" w:type="pct"/>
          </w:tcPr>
          <w:p w14:paraId="2E95EFBB" w14:textId="77777777" w:rsidR="00264860" w:rsidRPr="00F16EFC" w:rsidRDefault="00264860" w:rsidP="00F16EFC">
            <w:pPr>
              <w:jc w:val="center"/>
              <w:rPr>
                <w:b/>
                <w:bCs/>
              </w:rPr>
            </w:pPr>
            <w:r w:rsidRPr="00F16EFC">
              <w:rPr>
                <w:b/>
                <w:bCs/>
              </w:rPr>
              <w:t>Název</w:t>
            </w:r>
          </w:p>
        </w:tc>
        <w:tc>
          <w:tcPr>
            <w:tcW w:w="767" w:type="pct"/>
          </w:tcPr>
          <w:p w14:paraId="491A9FE4" w14:textId="77777777" w:rsidR="00264860" w:rsidRPr="00F16EFC" w:rsidRDefault="00264860" w:rsidP="00F16EFC">
            <w:pPr>
              <w:jc w:val="center"/>
              <w:rPr>
                <w:b/>
                <w:bCs/>
              </w:rPr>
            </w:pPr>
            <w:r w:rsidRPr="00F16EFC">
              <w:rPr>
                <w:b/>
                <w:bCs/>
              </w:rPr>
              <w:t>Kapacita</w:t>
            </w:r>
          </w:p>
        </w:tc>
        <w:tc>
          <w:tcPr>
            <w:tcW w:w="1217" w:type="pct"/>
          </w:tcPr>
          <w:p w14:paraId="1D74C832" w14:textId="77777777" w:rsidR="00264860" w:rsidRPr="00F16EFC" w:rsidRDefault="00264860" w:rsidP="00F16EFC">
            <w:pPr>
              <w:jc w:val="center"/>
              <w:rPr>
                <w:b/>
                <w:bCs/>
              </w:rPr>
            </w:pPr>
            <w:r w:rsidRPr="00F16EFC">
              <w:rPr>
                <w:b/>
                <w:bCs/>
              </w:rPr>
              <w:t>Čerpací stanoviště</w:t>
            </w:r>
          </w:p>
        </w:tc>
        <w:tc>
          <w:tcPr>
            <w:tcW w:w="896" w:type="pct"/>
          </w:tcPr>
          <w:p w14:paraId="2430DBE4" w14:textId="77777777" w:rsidR="00264860" w:rsidRPr="00F16EFC" w:rsidRDefault="00264860" w:rsidP="00F16EFC">
            <w:pPr>
              <w:jc w:val="center"/>
              <w:rPr>
                <w:b/>
                <w:bCs/>
                <w:color w:val="000000"/>
              </w:rPr>
            </w:pPr>
            <w:r w:rsidRPr="00F16EFC">
              <w:rPr>
                <w:b/>
                <w:bCs/>
              </w:rPr>
              <w:t>Využitelnost</w:t>
            </w:r>
          </w:p>
        </w:tc>
      </w:tr>
      <w:tr w:rsidR="0091337F" w:rsidRPr="00D0105C" w14:paraId="15A4D46A" w14:textId="77777777" w:rsidTr="0091337F">
        <w:trPr>
          <w:trHeight w:val="259"/>
          <w:tblCellSpacing w:w="0" w:type="dxa"/>
        </w:trPr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1CF9" w14:textId="77777777" w:rsidR="00264860" w:rsidRPr="00D0105C" w:rsidRDefault="00264860" w:rsidP="0091337F">
            <w:r w:rsidRPr="0091337F">
              <w:rPr>
                <w:color w:val="000000" w:themeColor="text1"/>
              </w:rPr>
              <w:t>umělé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14941" w14:textId="6CD2FF64" w:rsidR="00264860" w:rsidRPr="00D0105C" w:rsidRDefault="00264860" w:rsidP="0091337F">
            <w:r w:rsidRPr="0091337F">
              <w:rPr>
                <w:color w:val="000000" w:themeColor="text1"/>
              </w:rPr>
              <w:t xml:space="preserve">Požární nádrž 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49C8" w14:textId="73D73817" w:rsidR="00264860" w:rsidRPr="00D0105C" w:rsidRDefault="0056328A" w:rsidP="0091337F">
            <w:r w:rsidRPr="0056328A">
              <w:rPr>
                <w:color w:val="000000" w:themeColor="text1"/>
              </w:rPr>
              <w:t>1300</w:t>
            </w:r>
            <w:r w:rsidR="00264860" w:rsidRPr="0056328A">
              <w:rPr>
                <w:color w:val="000000" w:themeColor="text1"/>
              </w:rPr>
              <w:t xml:space="preserve"> m</w:t>
            </w:r>
            <w:r w:rsidR="00264860" w:rsidRPr="0056328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7193" w14:textId="7DFB61EE" w:rsidR="00264860" w:rsidRPr="00D0105C" w:rsidRDefault="0056328A" w:rsidP="0091337F">
            <w:r>
              <w:t>na hrázi</w:t>
            </w:r>
          </w:p>
        </w:tc>
        <w:tc>
          <w:tcPr>
            <w:tcW w:w="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C7E1" w14:textId="13F2120E" w:rsidR="00264860" w:rsidRPr="00D0105C" w:rsidRDefault="00264860" w:rsidP="00F16EFC">
            <w:pPr>
              <w:jc w:val="center"/>
              <w:rPr>
                <w:color w:val="000000"/>
              </w:rPr>
            </w:pPr>
            <w:r w:rsidRPr="0056328A">
              <w:rPr>
                <w:color w:val="000000" w:themeColor="text1"/>
              </w:rPr>
              <w:t>celoroční</w:t>
            </w:r>
          </w:p>
        </w:tc>
      </w:tr>
      <w:tr w:rsidR="0091337F" w:rsidRPr="00D0105C" w14:paraId="5D3301DD" w14:textId="77777777" w:rsidTr="0091337F">
        <w:trPr>
          <w:trHeight w:val="244"/>
          <w:tblCellSpacing w:w="0" w:type="dxa"/>
        </w:trPr>
        <w:tc>
          <w:tcPr>
            <w:tcW w:w="1047" w:type="pct"/>
            <w:vAlign w:val="center"/>
          </w:tcPr>
          <w:p w14:paraId="6F759988" w14:textId="0A61C1C1" w:rsidR="00264860" w:rsidRPr="00D0105C" w:rsidRDefault="0056328A" w:rsidP="0091337F">
            <w:r>
              <w:t>umělé</w:t>
            </w:r>
          </w:p>
        </w:tc>
        <w:tc>
          <w:tcPr>
            <w:tcW w:w="1073" w:type="pct"/>
            <w:vAlign w:val="center"/>
          </w:tcPr>
          <w:p w14:paraId="0D8FEB00" w14:textId="5D13ECA2" w:rsidR="00264860" w:rsidRPr="00D0105C" w:rsidRDefault="0056328A" w:rsidP="0091337F">
            <w:r>
              <w:t>Hydrantová síť</w:t>
            </w:r>
          </w:p>
        </w:tc>
        <w:tc>
          <w:tcPr>
            <w:tcW w:w="767" w:type="pct"/>
          </w:tcPr>
          <w:p w14:paraId="65370463" w14:textId="77777777" w:rsidR="00264860" w:rsidRPr="00D0105C" w:rsidRDefault="00264860" w:rsidP="0091337F"/>
        </w:tc>
        <w:tc>
          <w:tcPr>
            <w:tcW w:w="1217" w:type="pct"/>
          </w:tcPr>
          <w:p w14:paraId="0AB03C4F" w14:textId="77777777" w:rsidR="00264860" w:rsidRPr="00D0105C" w:rsidRDefault="00264860" w:rsidP="0091337F"/>
        </w:tc>
        <w:tc>
          <w:tcPr>
            <w:tcW w:w="896" w:type="pct"/>
          </w:tcPr>
          <w:p w14:paraId="26065D38" w14:textId="1ED460C5" w:rsidR="00264860" w:rsidRPr="00D0105C" w:rsidRDefault="0056328A" w:rsidP="00F16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loroční</w:t>
            </w:r>
          </w:p>
        </w:tc>
      </w:tr>
    </w:tbl>
    <w:p w14:paraId="507F6470" w14:textId="77777777" w:rsidR="00686504" w:rsidRDefault="00686504" w:rsidP="00CB544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4635" w14:textId="77777777" w:rsidR="001A71D9" w:rsidRDefault="001A71D9">
      <w:r>
        <w:separator/>
      </w:r>
    </w:p>
  </w:endnote>
  <w:endnote w:type="continuationSeparator" w:id="0">
    <w:p w14:paraId="4C568F5B" w14:textId="77777777" w:rsidR="001A71D9" w:rsidRDefault="001A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E424" w14:textId="77777777" w:rsidR="001A71D9" w:rsidRDefault="001A71D9">
      <w:r>
        <w:separator/>
      </w:r>
    </w:p>
  </w:footnote>
  <w:footnote w:type="continuationSeparator" w:id="0">
    <w:p w14:paraId="379C061C" w14:textId="77777777" w:rsidR="001A71D9" w:rsidRDefault="001A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434A6E"/>
    <w:multiLevelType w:val="singleLevel"/>
    <w:tmpl w:val="5B68334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9538">
    <w:abstractNumId w:val="16"/>
  </w:num>
  <w:num w:numId="2" w16cid:durableId="1658726615">
    <w:abstractNumId w:val="44"/>
  </w:num>
  <w:num w:numId="3" w16cid:durableId="508714492">
    <w:abstractNumId w:val="7"/>
  </w:num>
  <w:num w:numId="4" w16cid:durableId="775710789">
    <w:abstractNumId w:val="32"/>
  </w:num>
  <w:num w:numId="5" w16cid:durableId="1961912901">
    <w:abstractNumId w:val="31"/>
  </w:num>
  <w:num w:numId="6" w16cid:durableId="1453935274">
    <w:abstractNumId w:val="35"/>
  </w:num>
  <w:num w:numId="7" w16cid:durableId="2085103399">
    <w:abstractNumId w:val="19"/>
  </w:num>
  <w:num w:numId="8" w16cid:durableId="727340562">
    <w:abstractNumId w:val="2"/>
  </w:num>
  <w:num w:numId="9" w16cid:durableId="1345716441">
    <w:abstractNumId w:val="34"/>
  </w:num>
  <w:num w:numId="10" w16cid:durableId="759569662">
    <w:abstractNumId w:val="3"/>
  </w:num>
  <w:num w:numId="11" w16cid:durableId="1963534805">
    <w:abstractNumId w:val="21"/>
  </w:num>
  <w:num w:numId="12" w16cid:durableId="1945845669">
    <w:abstractNumId w:val="10"/>
  </w:num>
  <w:num w:numId="13" w16cid:durableId="951590288">
    <w:abstractNumId w:val="14"/>
  </w:num>
  <w:num w:numId="14" w16cid:durableId="532615303">
    <w:abstractNumId w:val="18"/>
  </w:num>
  <w:num w:numId="15" w16cid:durableId="1737194045">
    <w:abstractNumId w:val="38"/>
  </w:num>
  <w:num w:numId="16" w16cid:durableId="1159882224">
    <w:abstractNumId w:val="43"/>
  </w:num>
  <w:num w:numId="17" w16cid:durableId="956177745">
    <w:abstractNumId w:val="23"/>
  </w:num>
  <w:num w:numId="18" w16cid:durableId="1646278268">
    <w:abstractNumId w:val="30"/>
  </w:num>
  <w:num w:numId="19" w16cid:durableId="213396010">
    <w:abstractNumId w:val="45"/>
  </w:num>
  <w:num w:numId="20" w16cid:durableId="986861097">
    <w:abstractNumId w:val="28"/>
  </w:num>
  <w:num w:numId="21" w16cid:durableId="1135299217">
    <w:abstractNumId w:val="33"/>
  </w:num>
  <w:num w:numId="22" w16cid:durableId="2041929680">
    <w:abstractNumId w:val="37"/>
  </w:num>
  <w:num w:numId="23" w16cid:durableId="666328052">
    <w:abstractNumId w:val="29"/>
  </w:num>
  <w:num w:numId="24" w16cid:durableId="1816220858">
    <w:abstractNumId w:val="1"/>
  </w:num>
  <w:num w:numId="25" w16cid:durableId="1076782816">
    <w:abstractNumId w:val="39"/>
  </w:num>
  <w:num w:numId="26" w16cid:durableId="41633029">
    <w:abstractNumId w:val="42"/>
  </w:num>
  <w:num w:numId="27" w16cid:durableId="475142506">
    <w:abstractNumId w:val="11"/>
  </w:num>
  <w:num w:numId="28" w16cid:durableId="2040616762">
    <w:abstractNumId w:val="15"/>
  </w:num>
  <w:num w:numId="29" w16cid:durableId="1993172791">
    <w:abstractNumId w:val="36"/>
  </w:num>
  <w:num w:numId="30" w16cid:durableId="1916355826">
    <w:abstractNumId w:val="25"/>
  </w:num>
  <w:num w:numId="31" w16cid:durableId="1930578177">
    <w:abstractNumId w:val="24"/>
  </w:num>
  <w:num w:numId="32" w16cid:durableId="1046179360">
    <w:abstractNumId w:val="13"/>
  </w:num>
  <w:num w:numId="33" w16cid:durableId="1881742779">
    <w:abstractNumId w:val="17"/>
  </w:num>
  <w:num w:numId="34" w16cid:durableId="874000067">
    <w:abstractNumId w:val="4"/>
  </w:num>
  <w:num w:numId="35" w16cid:durableId="1548222514">
    <w:abstractNumId w:val="6"/>
  </w:num>
  <w:num w:numId="36" w16cid:durableId="1120806336">
    <w:abstractNumId w:val="40"/>
  </w:num>
  <w:num w:numId="37" w16cid:durableId="534080190">
    <w:abstractNumId w:val="20"/>
  </w:num>
  <w:num w:numId="38" w16cid:durableId="2136366875">
    <w:abstractNumId w:val="5"/>
  </w:num>
  <w:num w:numId="39" w16cid:durableId="501310978">
    <w:abstractNumId w:val="12"/>
  </w:num>
  <w:num w:numId="40" w16cid:durableId="1846047835">
    <w:abstractNumId w:val="22"/>
  </w:num>
  <w:num w:numId="41" w16cid:durableId="1573002107">
    <w:abstractNumId w:val="26"/>
  </w:num>
  <w:num w:numId="42" w16cid:durableId="813523178">
    <w:abstractNumId w:val="0"/>
  </w:num>
  <w:num w:numId="43" w16cid:durableId="239560884">
    <w:abstractNumId w:val="41"/>
  </w:num>
  <w:num w:numId="44" w16cid:durableId="1787046363">
    <w:abstractNumId w:val="27"/>
  </w:num>
  <w:num w:numId="45" w16cid:durableId="1290547738">
    <w:abstractNumId w:val="9"/>
  </w:num>
  <w:num w:numId="46" w16cid:durableId="59867873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338F"/>
    <w:rsid w:val="00090134"/>
    <w:rsid w:val="000A192D"/>
    <w:rsid w:val="000C01AD"/>
    <w:rsid w:val="000E3719"/>
    <w:rsid w:val="00103748"/>
    <w:rsid w:val="00167FA5"/>
    <w:rsid w:val="00176F5A"/>
    <w:rsid w:val="001908F6"/>
    <w:rsid w:val="001A71D9"/>
    <w:rsid w:val="001D0B27"/>
    <w:rsid w:val="001E2224"/>
    <w:rsid w:val="001F4BB3"/>
    <w:rsid w:val="002108EE"/>
    <w:rsid w:val="00212C35"/>
    <w:rsid w:val="00213118"/>
    <w:rsid w:val="00224B0D"/>
    <w:rsid w:val="0024722A"/>
    <w:rsid w:val="00261048"/>
    <w:rsid w:val="00264860"/>
    <w:rsid w:val="002A4CB5"/>
    <w:rsid w:val="002A66C6"/>
    <w:rsid w:val="002B3198"/>
    <w:rsid w:val="002D539B"/>
    <w:rsid w:val="002F17FC"/>
    <w:rsid w:val="002F1F16"/>
    <w:rsid w:val="00310AB8"/>
    <w:rsid w:val="00314D04"/>
    <w:rsid w:val="00380BCE"/>
    <w:rsid w:val="003B12D9"/>
    <w:rsid w:val="003D6F7A"/>
    <w:rsid w:val="003E454A"/>
    <w:rsid w:val="003F468D"/>
    <w:rsid w:val="00413E06"/>
    <w:rsid w:val="004154AF"/>
    <w:rsid w:val="004602FC"/>
    <w:rsid w:val="00470C68"/>
    <w:rsid w:val="00474A50"/>
    <w:rsid w:val="00477C4B"/>
    <w:rsid w:val="00485025"/>
    <w:rsid w:val="004E1B89"/>
    <w:rsid w:val="00506910"/>
    <w:rsid w:val="00513323"/>
    <w:rsid w:val="00533F5B"/>
    <w:rsid w:val="0054059F"/>
    <w:rsid w:val="0056328A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45AE"/>
    <w:rsid w:val="006863A2"/>
    <w:rsid w:val="00686504"/>
    <w:rsid w:val="0069094E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3AC1"/>
    <w:rsid w:val="0072122F"/>
    <w:rsid w:val="0072441A"/>
    <w:rsid w:val="00725357"/>
    <w:rsid w:val="00744A2D"/>
    <w:rsid w:val="007552E2"/>
    <w:rsid w:val="00771BD5"/>
    <w:rsid w:val="00774261"/>
    <w:rsid w:val="007A3628"/>
    <w:rsid w:val="007A6D11"/>
    <w:rsid w:val="007D1FDC"/>
    <w:rsid w:val="007E1DB2"/>
    <w:rsid w:val="007F251A"/>
    <w:rsid w:val="00804441"/>
    <w:rsid w:val="00823768"/>
    <w:rsid w:val="008335F5"/>
    <w:rsid w:val="008524BB"/>
    <w:rsid w:val="008659FD"/>
    <w:rsid w:val="00871053"/>
    <w:rsid w:val="008732DB"/>
    <w:rsid w:val="00876251"/>
    <w:rsid w:val="008B5E32"/>
    <w:rsid w:val="008B7348"/>
    <w:rsid w:val="008C0752"/>
    <w:rsid w:val="008C7339"/>
    <w:rsid w:val="008F0540"/>
    <w:rsid w:val="008F28C3"/>
    <w:rsid w:val="0091337F"/>
    <w:rsid w:val="00937FA4"/>
    <w:rsid w:val="0094420F"/>
    <w:rsid w:val="0094501D"/>
    <w:rsid w:val="00947A8B"/>
    <w:rsid w:val="0095368E"/>
    <w:rsid w:val="009612CB"/>
    <w:rsid w:val="00964068"/>
    <w:rsid w:val="009662E7"/>
    <w:rsid w:val="0096656C"/>
    <w:rsid w:val="00966E6A"/>
    <w:rsid w:val="00973AD2"/>
    <w:rsid w:val="009A3B45"/>
    <w:rsid w:val="009B06AB"/>
    <w:rsid w:val="009B33F1"/>
    <w:rsid w:val="009C7FB1"/>
    <w:rsid w:val="009D1880"/>
    <w:rsid w:val="00A30821"/>
    <w:rsid w:val="00A62621"/>
    <w:rsid w:val="00A93EF9"/>
    <w:rsid w:val="00A97662"/>
    <w:rsid w:val="00AA2424"/>
    <w:rsid w:val="00AA71D0"/>
    <w:rsid w:val="00AB3845"/>
    <w:rsid w:val="00AB72E6"/>
    <w:rsid w:val="00AC1E54"/>
    <w:rsid w:val="00AD1EB1"/>
    <w:rsid w:val="00AD2B25"/>
    <w:rsid w:val="00AD6E47"/>
    <w:rsid w:val="00B0386E"/>
    <w:rsid w:val="00B04E79"/>
    <w:rsid w:val="00B11815"/>
    <w:rsid w:val="00B20050"/>
    <w:rsid w:val="00B20A73"/>
    <w:rsid w:val="00B2513F"/>
    <w:rsid w:val="00B26438"/>
    <w:rsid w:val="00B275CB"/>
    <w:rsid w:val="00B57E09"/>
    <w:rsid w:val="00B940A8"/>
    <w:rsid w:val="00BB5A2B"/>
    <w:rsid w:val="00BF498A"/>
    <w:rsid w:val="00C032C9"/>
    <w:rsid w:val="00C1273A"/>
    <w:rsid w:val="00C17C32"/>
    <w:rsid w:val="00C20E68"/>
    <w:rsid w:val="00C82D9F"/>
    <w:rsid w:val="00C904D8"/>
    <w:rsid w:val="00CA3BE7"/>
    <w:rsid w:val="00CB544E"/>
    <w:rsid w:val="00CB56D6"/>
    <w:rsid w:val="00CB5F3F"/>
    <w:rsid w:val="00D0105C"/>
    <w:rsid w:val="00D051B3"/>
    <w:rsid w:val="00D052DB"/>
    <w:rsid w:val="00D07EE8"/>
    <w:rsid w:val="00D15A96"/>
    <w:rsid w:val="00D21DE2"/>
    <w:rsid w:val="00D355DB"/>
    <w:rsid w:val="00D6536B"/>
    <w:rsid w:val="00D800DA"/>
    <w:rsid w:val="00D81AEF"/>
    <w:rsid w:val="00D966CD"/>
    <w:rsid w:val="00DC39D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E5485"/>
    <w:rsid w:val="00EF37CD"/>
    <w:rsid w:val="00F16EFC"/>
    <w:rsid w:val="00F235C4"/>
    <w:rsid w:val="00F44A56"/>
    <w:rsid w:val="00F53232"/>
    <w:rsid w:val="00F64363"/>
    <w:rsid w:val="00FA6CB4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7975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B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F4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hov</cp:lastModifiedBy>
  <cp:revision>3</cp:revision>
  <cp:lastPrinted>2018-02-01T10:14:00Z</cp:lastPrinted>
  <dcterms:created xsi:type="dcterms:W3CDTF">2025-06-26T14:49:00Z</dcterms:created>
  <dcterms:modified xsi:type="dcterms:W3CDTF">2025-06-26T14:51:00Z</dcterms:modified>
</cp:coreProperties>
</file>